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C0EB" w14:textId="77777777" w:rsidR="00836F89" w:rsidRDefault="00235A71" w:rsidP="00235A71">
      <w:pPr>
        <w:pStyle w:val="NoSpacing"/>
        <w:jc w:val="center"/>
        <w:rPr>
          <w:rFonts w:ascii="Bookman Old Style" w:hAnsi="Bookman Old Style"/>
          <w:sz w:val="56"/>
          <w:szCs w:val="56"/>
        </w:rPr>
      </w:pPr>
      <w:r w:rsidRPr="00235A71">
        <w:rPr>
          <w:rFonts w:ascii="Bookman Old Style" w:hAnsi="Bookman Old Style"/>
          <w:sz w:val="56"/>
          <w:szCs w:val="56"/>
        </w:rPr>
        <w:t xml:space="preserve">Twin Oaks </w:t>
      </w:r>
      <w:r w:rsidR="00356A66">
        <w:rPr>
          <w:rFonts w:ascii="Bookman Old Style" w:hAnsi="Bookman Old Style"/>
          <w:sz w:val="56"/>
          <w:szCs w:val="56"/>
        </w:rPr>
        <w:t>2</w:t>
      </w:r>
      <w:r w:rsidRPr="00235A71">
        <w:rPr>
          <w:rFonts w:ascii="Bookman Old Style" w:hAnsi="Bookman Old Style"/>
          <w:sz w:val="56"/>
          <w:szCs w:val="56"/>
        </w:rPr>
        <w:t>-Lady Scramble</w:t>
      </w:r>
    </w:p>
    <w:p w14:paraId="49A3C452" w14:textId="77777777" w:rsidR="00235A71" w:rsidRDefault="00235A71" w:rsidP="00235A71">
      <w:pPr>
        <w:pStyle w:val="NoSpacing"/>
        <w:jc w:val="center"/>
        <w:rPr>
          <w:rFonts w:ascii="Bookman Old Style" w:hAnsi="Bookman Old Style"/>
          <w:sz w:val="56"/>
          <w:szCs w:val="56"/>
        </w:rPr>
      </w:pPr>
    </w:p>
    <w:p w14:paraId="2AAF6C89" w14:textId="77777777" w:rsidR="00235A71" w:rsidRDefault="00235A71" w:rsidP="00235A71">
      <w:pPr>
        <w:pStyle w:val="NoSpacing"/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noProof/>
          <w:sz w:val="56"/>
          <w:szCs w:val="56"/>
        </w:rPr>
        <w:drawing>
          <wp:inline distT="0" distB="0" distL="0" distR="0" wp14:anchorId="76F85362" wp14:editId="2FA3D3CF">
            <wp:extent cx="1933575" cy="2419350"/>
            <wp:effectExtent l="0" t="0" r="9525" b="0"/>
            <wp:docPr id="34553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32009" name="Picture 3455320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640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8914" w14:textId="77777777" w:rsidR="00235A71" w:rsidRDefault="00235A71" w:rsidP="00235A71">
      <w:pPr>
        <w:pStyle w:val="NoSpacing"/>
        <w:jc w:val="center"/>
        <w:rPr>
          <w:rFonts w:ascii="Bookman Old Style" w:hAnsi="Bookman Old Style"/>
          <w:sz w:val="56"/>
          <w:szCs w:val="56"/>
        </w:rPr>
      </w:pPr>
    </w:p>
    <w:p w14:paraId="020E9EC8" w14:textId="77777777" w:rsidR="00235A71" w:rsidRDefault="00235A71" w:rsidP="00235A71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What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49553C">
        <w:rPr>
          <w:rFonts w:ascii="Bookman Old Style" w:hAnsi="Bookman Old Style"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Lady 18 Hole Scramble </w:t>
      </w:r>
    </w:p>
    <w:p w14:paraId="05EE2252" w14:textId="77777777" w:rsidR="00447E51" w:rsidRDefault="00235A71" w:rsidP="00235A71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Cost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$50.00/player ($</w:t>
      </w:r>
      <w:r w:rsidR="0049553C">
        <w:rPr>
          <w:rFonts w:ascii="Bookman Old Style" w:hAnsi="Bookman Old Style"/>
          <w:sz w:val="28"/>
          <w:szCs w:val="28"/>
        </w:rPr>
        <w:t>1</w:t>
      </w:r>
      <w:r>
        <w:rPr>
          <w:rFonts w:ascii="Bookman Old Style" w:hAnsi="Bookman Old Style"/>
          <w:sz w:val="28"/>
          <w:szCs w:val="28"/>
        </w:rPr>
        <w:t>00.00/team) includes</w:t>
      </w:r>
      <w:r w:rsidR="00447E51">
        <w:rPr>
          <w:rFonts w:ascii="Bookman Old Style" w:hAnsi="Bookman Old Style"/>
          <w:sz w:val="28"/>
          <w:szCs w:val="28"/>
        </w:rPr>
        <w:t xml:space="preserve"> golf, lunch, and </w:t>
      </w:r>
    </w:p>
    <w:p w14:paraId="1BA75818" w14:textId="77777777" w:rsidR="00235A71" w:rsidRDefault="0049553C" w:rsidP="00447E51">
      <w:pPr>
        <w:pStyle w:val="NoSpacing"/>
        <w:ind w:left="216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</w:t>
      </w:r>
      <w:r w:rsidR="00447E51">
        <w:rPr>
          <w:rFonts w:ascii="Bookman Old Style" w:hAnsi="Bookman Old Style"/>
          <w:sz w:val="28"/>
          <w:szCs w:val="28"/>
        </w:rPr>
        <w:t>rizes</w:t>
      </w:r>
    </w:p>
    <w:p w14:paraId="7DEB52F1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Where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Twin Oaks Golf Club</w:t>
      </w:r>
    </w:p>
    <w:p w14:paraId="47D9EE62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When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49553C">
        <w:rPr>
          <w:rFonts w:ascii="Bookman Old Style" w:hAnsi="Bookman Old Style"/>
          <w:sz w:val="28"/>
          <w:szCs w:val="28"/>
        </w:rPr>
        <w:t>Wednesday</w:t>
      </w:r>
      <w:r>
        <w:rPr>
          <w:rFonts w:ascii="Bookman Old Style" w:hAnsi="Bookman Old Style"/>
          <w:sz w:val="28"/>
          <w:szCs w:val="28"/>
        </w:rPr>
        <w:t>,</w:t>
      </w:r>
      <w:r w:rsidR="0049553C">
        <w:rPr>
          <w:rFonts w:ascii="Bookman Old Style" w:hAnsi="Bookman Old Style"/>
          <w:sz w:val="28"/>
          <w:szCs w:val="28"/>
        </w:rPr>
        <w:t xml:space="preserve"> August 23,</w:t>
      </w:r>
      <w:r>
        <w:rPr>
          <w:rFonts w:ascii="Bookman Old Style" w:hAnsi="Bookman Old Style"/>
          <w:sz w:val="28"/>
          <w:szCs w:val="28"/>
        </w:rPr>
        <w:t xml:space="preserve"> 2023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9:00 AM Shotgun</w:t>
      </w:r>
    </w:p>
    <w:p w14:paraId="0E9B0D61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Contact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Carolyn McDonald (618</w:t>
      </w:r>
      <w:r w:rsidR="00356A66">
        <w:rPr>
          <w:rFonts w:ascii="Bookman Old Style" w:hAnsi="Bookman Old Style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223-3191 or</w:t>
      </w:r>
    </w:p>
    <w:p w14:paraId="6D5D0BAA" w14:textId="77777777" w:rsidR="00447E51" w:rsidRDefault="00447E51" w:rsidP="00447E51">
      <w:pPr>
        <w:pStyle w:val="NoSpacing"/>
        <w:ind w:left="216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in Oaks GC (618) 749-5611</w:t>
      </w:r>
    </w:p>
    <w:p w14:paraId="25957943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Mail Entries:</w:t>
      </w:r>
      <w:r>
        <w:rPr>
          <w:rFonts w:ascii="Bookman Old Style" w:hAnsi="Bookman Old Style"/>
          <w:sz w:val="28"/>
          <w:szCs w:val="28"/>
        </w:rPr>
        <w:tab/>
        <w:t>Twin Oaks Golf Club</w:t>
      </w:r>
    </w:p>
    <w:p w14:paraId="7259C698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21900 State Route 127</w:t>
      </w:r>
    </w:p>
    <w:p w14:paraId="7924AB74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Greenville, IL 62246</w:t>
      </w:r>
    </w:p>
    <w:p w14:paraId="0ED27342" w14:textId="77777777" w:rsidR="00356A66" w:rsidRDefault="00356A66" w:rsidP="00447E51">
      <w:pPr>
        <w:pStyle w:val="NoSpacing"/>
        <w:rPr>
          <w:rFonts w:ascii="Bookman Old Style" w:hAnsi="Bookman Old Style"/>
          <w:sz w:val="28"/>
          <w:szCs w:val="28"/>
        </w:rPr>
      </w:pPr>
    </w:p>
    <w:p w14:paraId="3A9C7708" w14:textId="77777777" w:rsidR="00356A66" w:rsidRDefault="00356A66" w:rsidP="00356A66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ke checks payable to Twin Oaks Golf Club</w:t>
      </w:r>
    </w:p>
    <w:p w14:paraId="1F8F2F65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</w:p>
    <w:p w14:paraId="531A0617" w14:textId="77777777" w:rsidR="0049553C" w:rsidRDefault="0049553C" w:rsidP="00447E51">
      <w:pPr>
        <w:pStyle w:val="NoSpacing"/>
        <w:rPr>
          <w:rFonts w:ascii="Bookman Old Style" w:hAnsi="Bookman Old Style"/>
          <w:sz w:val="28"/>
          <w:szCs w:val="28"/>
        </w:rPr>
      </w:pPr>
    </w:p>
    <w:p w14:paraId="28687660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</w:p>
    <w:p w14:paraId="4A92086E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yer 1:</w:t>
      </w:r>
      <w:r>
        <w:rPr>
          <w:rFonts w:ascii="Bookman Old Style" w:hAnsi="Bookman Old Style"/>
          <w:sz w:val="28"/>
          <w:szCs w:val="28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Player </w:t>
      </w:r>
      <w:r w:rsidR="0049553C">
        <w:rPr>
          <w:rFonts w:ascii="Bookman Old Style" w:hAnsi="Bookman Old Style"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>:</w:t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</w:p>
    <w:p w14:paraId="5F5A4FB5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Address:</w:t>
      </w:r>
      <w:r>
        <w:rPr>
          <w:rFonts w:ascii="Bookman Old Style" w:hAnsi="Bookman Old Style"/>
          <w:sz w:val="28"/>
          <w:szCs w:val="28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</w:rPr>
        <w:tab/>
        <w:t>Address:</w:t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  <w:r w:rsidRPr="00447E51">
        <w:rPr>
          <w:rFonts w:ascii="Bookman Old Style" w:hAnsi="Bookman Old Style"/>
          <w:sz w:val="28"/>
          <w:szCs w:val="28"/>
          <w:u w:val="single"/>
        </w:rPr>
        <w:tab/>
      </w:r>
    </w:p>
    <w:p w14:paraId="26B0B43D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</w:p>
    <w:p w14:paraId="63FF47B3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Phone:</w:t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</w:rPr>
        <w:tab/>
        <w:t>Phone:</w:t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</w:p>
    <w:p w14:paraId="536E7910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Email:</w:t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</w:rPr>
        <w:tab/>
        <w:t>Email:</w:t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  <w:r>
        <w:rPr>
          <w:rFonts w:ascii="Bookman Old Style" w:hAnsi="Bookman Old Style"/>
          <w:sz w:val="28"/>
          <w:szCs w:val="28"/>
          <w:u w:val="single"/>
        </w:rPr>
        <w:tab/>
      </w:r>
    </w:p>
    <w:p w14:paraId="50274F40" w14:textId="77777777" w:rsidR="00356A66" w:rsidRDefault="00356A66" w:rsidP="00447E51">
      <w:pPr>
        <w:pStyle w:val="NoSpacing"/>
        <w:rPr>
          <w:rFonts w:ascii="Bookman Old Style" w:hAnsi="Bookman Old Style"/>
          <w:sz w:val="28"/>
          <w:szCs w:val="28"/>
          <w:u w:val="single"/>
        </w:rPr>
      </w:pPr>
    </w:p>
    <w:p w14:paraId="0F182E6F" w14:textId="77777777" w:rsidR="00356A66" w:rsidRDefault="00356A66" w:rsidP="00447E51">
      <w:pPr>
        <w:pStyle w:val="NoSpacing"/>
        <w:rPr>
          <w:rFonts w:ascii="Bookman Old Style" w:hAnsi="Bookman Old Style"/>
          <w:sz w:val="28"/>
          <w:szCs w:val="28"/>
          <w:u w:val="single"/>
        </w:rPr>
      </w:pPr>
    </w:p>
    <w:p w14:paraId="2DBA062F" w14:textId="77777777" w:rsidR="00356A66" w:rsidRDefault="00356A66" w:rsidP="00447E51">
      <w:pPr>
        <w:pStyle w:val="NoSpacing"/>
        <w:rPr>
          <w:rFonts w:ascii="Bookman Old Style" w:hAnsi="Bookman Old Style"/>
          <w:sz w:val="28"/>
          <w:szCs w:val="28"/>
          <w:u w:val="single"/>
        </w:rPr>
      </w:pPr>
    </w:p>
    <w:p w14:paraId="548BF2D8" w14:textId="77777777" w:rsidR="00356A66" w:rsidRPr="00356A66" w:rsidRDefault="00356A66" w:rsidP="00447E51">
      <w:pPr>
        <w:pStyle w:val="NoSpacing"/>
        <w:rPr>
          <w:rFonts w:ascii="Bookman Old Style" w:hAnsi="Bookman Old Style"/>
          <w:sz w:val="28"/>
          <w:szCs w:val="28"/>
        </w:rPr>
      </w:pPr>
      <w:r w:rsidRPr="00356A66">
        <w:rPr>
          <w:rFonts w:ascii="Bookman Old Style" w:hAnsi="Bookman Old Style"/>
          <w:sz w:val="28"/>
          <w:szCs w:val="28"/>
        </w:rPr>
        <w:t>Pair us with</w:t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  <w:u w:val="single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  <w:r w:rsidRPr="00356A66">
        <w:rPr>
          <w:rFonts w:ascii="Bookman Old Style" w:hAnsi="Bookman Old Style"/>
          <w:sz w:val="28"/>
          <w:szCs w:val="28"/>
        </w:rPr>
        <w:tab/>
      </w:r>
    </w:p>
    <w:p w14:paraId="17F02409" w14:textId="77777777" w:rsid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</w:p>
    <w:p w14:paraId="72A31F65" w14:textId="77777777" w:rsidR="00447E51" w:rsidRPr="00447E51" w:rsidRDefault="00447E51" w:rsidP="00447E51">
      <w:pPr>
        <w:pStyle w:val="NoSpacing"/>
        <w:rPr>
          <w:rFonts w:ascii="Bookman Old Style" w:hAnsi="Bookman Old Style"/>
          <w:sz w:val="28"/>
          <w:szCs w:val="28"/>
        </w:rPr>
      </w:pPr>
    </w:p>
    <w:sectPr w:rsidR="00447E51" w:rsidRPr="00447E51" w:rsidSect="00235A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05258"/>
    <w:multiLevelType w:val="hybridMultilevel"/>
    <w:tmpl w:val="ED940A08"/>
    <w:lvl w:ilvl="0" w:tplc="43C66FA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1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71"/>
    <w:rsid w:val="00235A71"/>
    <w:rsid w:val="00356A66"/>
    <w:rsid w:val="00447E51"/>
    <w:rsid w:val="0049553C"/>
    <w:rsid w:val="00657769"/>
    <w:rsid w:val="0083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9EDC"/>
  <w15:chartTrackingRefBased/>
  <w15:docId w15:val="{7B261B7C-1556-44C0-A31B-94B29FD2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domainpictures.net/view-image.php?image=26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326F-4B23-4993-9284-8494C047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rti</dc:creator>
  <cp:keywords/>
  <dc:description/>
  <cp:lastModifiedBy>Annis Hopkins</cp:lastModifiedBy>
  <cp:revision>2</cp:revision>
  <cp:lastPrinted>2023-05-26T12:56:00Z</cp:lastPrinted>
  <dcterms:created xsi:type="dcterms:W3CDTF">2023-05-26T13:19:00Z</dcterms:created>
  <dcterms:modified xsi:type="dcterms:W3CDTF">2023-05-26T13:19:00Z</dcterms:modified>
</cp:coreProperties>
</file>